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工业经济信息资料  2010-2012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工业经济信息资料  201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16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工业经济信息资料  201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